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77777777" w:rsidR="00FA0774" w:rsidRPr="00A65311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A65311">
        <w:rPr>
          <w:b/>
          <w:color w:val="000000" w:themeColor="text1"/>
        </w:rPr>
        <w:t>Załącznik nr 2 do SWZ</w:t>
      </w:r>
    </w:p>
    <w:p w14:paraId="3A8B6312" w14:textId="1FDF0ADF" w:rsidR="00FA0774" w:rsidRPr="00A65311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A65311">
        <w:rPr>
          <w:b/>
          <w:color w:val="000000" w:themeColor="text1"/>
        </w:rPr>
        <w:t xml:space="preserve">Zamówienie nr </w:t>
      </w:r>
      <w:bookmarkEnd w:id="0"/>
      <w:r w:rsidR="00D85203" w:rsidRPr="00D85203">
        <w:rPr>
          <w:b/>
          <w:color w:val="000000" w:themeColor="text1"/>
        </w:rPr>
        <w:t>34/2022/TP/DZP</w:t>
      </w:r>
    </w:p>
    <w:p w14:paraId="78539176" w14:textId="77777777" w:rsidR="00FA0774" w:rsidRPr="00A65311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5EFE2318" w14:textId="77777777" w:rsidR="00FA0774" w:rsidRPr="00A65311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753580DE" w14:textId="390063B7" w:rsidR="009A1151" w:rsidRPr="00A65311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A65311">
        <w:rPr>
          <w:rFonts w:eastAsia="Calibri"/>
          <w:b/>
          <w:bCs/>
          <w:iCs/>
          <w:color w:val="000000" w:themeColor="text1"/>
        </w:rPr>
        <w:t>FORMULARZ OFERTOWY</w:t>
      </w:r>
    </w:p>
    <w:p w14:paraId="209DABE7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A65311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5BD87C15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</w:p>
    <w:p w14:paraId="1B1D1031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Adres:</w:t>
      </w:r>
      <w:r w:rsidRPr="00A65311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4502E41E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1AF63535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proofErr w:type="spellStart"/>
      <w:r w:rsidRPr="00A65311">
        <w:rPr>
          <w:rFonts w:eastAsia="Calibri"/>
          <w:color w:val="000000" w:themeColor="text1"/>
          <w:lang w:val="en-US" w:eastAsia="ar-SA"/>
        </w:rPr>
        <w:t>Adres</w:t>
      </w:r>
      <w:proofErr w:type="spellEnd"/>
      <w:r w:rsidRPr="00A65311">
        <w:rPr>
          <w:rFonts w:eastAsia="Calibri"/>
          <w:color w:val="000000" w:themeColor="text1"/>
          <w:lang w:val="en-US" w:eastAsia="ar-SA"/>
        </w:rPr>
        <w:t xml:space="preserve"> e-mail:</w:t>
      </w:r>
      <w:r w:rsidRPr="00A65311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7263F1B7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A65311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7F3CF3E9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0662A5A" w14:textId="77777777" w:rsidR="009A1151" w:rsidRPr="00A65311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A65311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A65311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A65311">
        <w:rPr>
          <w:rFonts w:eastAsia="Calibri"/>
          <w:i/>
          <w:color w:val="000000" w:themeColor="text1"/>
          <w:lang w:eastAsia="ar-SA"/>
        </w:rPr>
        <w:t>)</w:t>
      </w:r>
    </w:p>
    <w:p w14:paraId="4A73B083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47680E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A65311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756FD273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5DE97F29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61C02B9F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245669E6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A65311">
        <w:rPr>
          <w:color w:val="000000" w:themeColor="text1"/>
          <w:lang w:eastAsia="ar-SA"/>
        </w:rPr>
        <w:t>podstawa do reprezentacji: …………………………………………..</w:t>
      </w:r>
    </w:p>
    <w:p w14:paraId="22296F0E" w14:textId="77777777" w:rsidR="009A1151" w:rsidRPr="00A65311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2A961F0A" w14:textId="2F395941" w:rsidR="009A1151" w:rsidRPr="00A65311" w:rsidRDefault="009A1151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5C3189E3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7383BFB3" w14:textId="26593B16" w:rsidR="009A1151" w:rsidRPr="00A65311" w:rsidRDefault="009A1151" w:rsidP="00D85203">
      <w:pPr>
        <w:jc w:val="both"/>
        <w:rPr>
          <w:rFonts w:eastAsia="Calibri"/>
          <w:bCs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A65311">
        <w:rPr>
          <w:rFonts w:eastAsia="Calibri"/>
          <w:color w:val="000000" w:themeColor="text1"/>
        </w:rPr>
        <w:br/>
        <w:t xml:space="preserve">pt. </w:t>
      </w:r>
      <w:r w:rsidR="00D85203" w:rsidRPr="00D85203">
        <w:rPr>
          <w:b/>
          <w:bCs/>
          <w:color w:val="000000" w:themeColor="text1"/>
        </w:rPr>
        <w:t>Zakup wraz z dostawą sprzętu do realizacji zajęć dydaktycznych na kierunku Kryminologia w ramach projektu pt. „Uniwersytet Wielkich Możliwości -program podniesienia jakości zarządzania procesem kształcenia i jakość nauczania” realizowanego przez UWM w Olsztynie na podstawie umowy nr POWR.03.05.00-00-Z201/18-00</w:t>
      </w:r>
      <w:r w:rsidRPr="00A65311">
        <w:rPr>
          <w:rFonts w:eastAsia="Calibri"/>
          <w:color w:val="000000" w:themeColor="text1"/>
        </w:rPr>
        <w:t xml:space="preserve">, oświadczam, że oferujemy </w:t>
      </w:r>
      <w:r w:rsidRPr="00A65311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A65311">
        <w:rPr>
          <w:rFonts w:eastAsia="Calibri"/>
          <w:bCs/>
          <w:color w:val="000000" w:themeColor="text1"/>
        </w:rPr>
        <w:t>poniższe</w:t>
      </w:r>
      <w:r w:rsidRPr="00A65311">
        <w:rPr>
          <w:rFonts w:eastAsia="Calibri"/>
          <w:bCs/>
          <w:color w:val="000000" w:themeColor="text1"/>
        </w:rPr>
        <w:t xml:space="preserve"> wynagrodzenie </w:t>
      </w:r>
      <w:r w:rsidRPr="00A65311">
        <w:rPr>
          <w:rFonts w:eastAsia="Calibri"/>
          <w:bCs/>
          <w:i/>
          <w:iCs/>
          <w:color w:val="000000" w:themeColor="text1"/>
          <w:sz w:val="22"/>
          <w:szCs w:val="22"/>
        </w:rPr>
        <w:t>(Wykonawca wypełnia formularz w części, na którą składa ofertę</w:t>
      </w:r>
      <w:r w:rsidR="00BF4A85" w:rsidRPr="00A65311">
        <w:rPr>
          <w:rFonts w:eastAsia="Calibri"/>
          <w:bCs/>
          <w:i/>
          <w:iCs/>
          <w:color w:val="000000" w:themeColor="text1"/>
          <w:sz w:val="22"/>
          <w:szCs w:val="22"/>
        </w:rPr>
        <w:t xml:space="preserve"> od 1 do</w:t>
      </w:r>
      <w:r w:rsidR="00D85203">
        <w:rPr>
          <w:rFonts w:eastAsia="Calibri"/>
          <w:bCs/>
          <w:i/>
          <w:iCs/>
          <w:color w:val="000000" w:themeColor="text1"/>
          <w:sz w:val="22"/>
          <w:szCs w:val="22"/>
        </w:rPr>
        <w:t xml:space="preserve"> 2</w:t>
      </w:r>
      <w:r w:rsidRPr="00A65311">
        <w:rPr>
          <w:rFonts w:eastAsia="Calibri"/>
          <w:bCs/>
          <w:i/>
          <w:iCs/>
          <w:color w:val="000000" w:themeColor="text1"/>
          <w:sz w:val="22"/>
          <w:szCs w:val="22"/>
        </w:rPr>
        <w:t>)</w:t>
      </w:r>
      <w:r w:rsidRPr="00A65311">
        <w:rPr>
          <w:rFonts w:eastAsia="Calibri"/>
          <w:bCs/>
          <w:color w:val="000000" w:themeColor="text1"/>
        </w:rPr>
        <w:t>:</w:t>
      </w:r>
    </w:p>
    <w:p w14:paraId="205E27FF" w14:textId="77777777" w:rsidR="009A1151" w:rsidRPr="00A65311" w:rsidRDefault="009A1151" w:rsidP="009A1151">
      <w:pPr>
        <w:jc w:val="both"/>
        <w:rPr>
          <w:rFonts w:eastAsia="Calibri"/>
          <w:bCs/>
          <w:color w:val="000000" w:themeColor="text1"/>
        </w:rPr>
      </w:pPr>
    </w:p>
    <w:p w14:paraId="57311FC0" w14:textId="77777777" w:rsidR="009A1151" w:rsidRPr="00A65311" w:rsidRDefault="009A1151" w:rsidP="009A1151">
      <w:pPr>
        <w:jc w:val="center"/>
        <w:rPr>
          <w:rFonts w:eastAsia="Calibri"/>
          <w:b/>
          <w:color w:val="000000" w:themeColor="text1"/>
          <w:u w:val="single"/>
        </w:rPr>
      </w:pPr>
    </w:p>
    <w:p w14:paraId="129BF8D9" w14:textId="5A44A218" w:rsidR="009A1151" w:rsidRPr="00A65311" w:rsidRDefault="009A1151" w:rsidP="009A1151">
      <w:pPr>
        <w:jc w:val="center"/>
        <w:rPr>
          <w:rFonts w:eastAsia="Calibri"/>
          <w:b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t>Część 1 (</w:t>
      </w:r>
      <w:r w:rsidR="00215AFD" w:rsidRPr="00A65311">
        <w:rPr>
          <w:rFonts w:eastAsia="Calibri"/>
          <w:bCs/>
          <w:color w:val="000000" w:themeColor="text1"/>
        </w:rPr>
        <w:t xml:space="preserve">dostawa </w:t>
      </w:r>
      <w:r w:rsidR="00D85203">
        <w:rPr>
          <w:rFonts w:eastAsia="Calibri"/>
          <w:bCs/>
          <w:color w:val="000000" w:themeColor="text1"/>
        </w:rPr>
        <w:t>d</w:t>
      </w:r>
      <w:r w:rsidR="00D85203" w:rsidRPr="00D85203">
        <w:rPr>
          <w:bCs/>
          <w:color w:val="000000" w:themeColor="text1"/>
        </w:rPr>
        <w:t>rukark</w:t>
      </w:r>
      <w:r w:rsidR="00D85203">
        <w:rPr>
          <w:bCs/>
          <w:color w:val="000000" w:themeColor="text1"/>
        </w:rPr>
        <w:t>i</w:t>
      </w:r>
      <w:r w:rsidR="00D85203" w:rsidRPr="00D85203">
        <w:rPr>
          <w:bCs/>
          <w:color w:val="000000" w:themeColor="text1"/>
        </w:rPr>
        <w:t xml:space="preserve"> 3D z zestawem </w:t>
      </w:r>
      <w:proofErr w:type="spellStart"/>
      <w:r w:rsidR="00D85203" w:rsidRPr="00D85203">
        <w:rPr>
          <w:bCs/>
          <w:color w:val="000000" w:themeColor="text1"/>
        </w:rPr>
        <w:t>filamentów</w:t>
      </w:r>
      <w:proofErr w:type="spellEnd"/>
      <w:r w:rsidRPr="00A65311">
        <w:rPr>
          <w:rFonts w:eastAsia="Calibri"/>
          <w:bCs/>
          <w:color w:val="000000" w:themeColor="text1"/>
        </w:rPr>
        <w:t>):</w:t>
      </w:r>
    </w:p>
    <w:p w14:paraId="04A6461F" w14:textId="77777777" w:rsidR="009A1151" w:rsidRPr="00A65311" w:rsidRDefault="009A1151" w:rsidP="009A1151">
      <w:pPr>
        <w:jc w:val="center"/>
        <w:rPr>
          <w:rFonts w:eastAsia="Calibri"/>
          <w:b/>
          <w:color w:val="000000" w:themeColor="text1"/>
          <w:u w:val="single"/>
        </w:rPr>
      </w:pPr>
    </w:p>
    <w:p w14:paraId="79DCC9F5" w14:textId="77777777" w:rsidR="009A1151" w:rsidRPr="00A65311" w:rsidRDefault="009A1151" w:rsidP="009A1151">
      <w:pPr>
        <w:jc w:val="both"/>
        <w:rPr>
          <w:color w:val="000000" w:themeColor="text1"/>
        </w:rPr>
      </w:pPr>
      <w:bookmarkStart w:id="1" w:name="_Hlk77663954"/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263CACC6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00BCE9A5" w14:textId="77777777" w:rsidR="009A1151" w:rsidRPr="00A65311" w:rsidRDefault="009A1151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6A5C1DE1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6AF330C1" w14:textId="315329D9" w:rsidR="009A1151" w:rsidRPr="00A65311" w:rsidRDefault="00FA0774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Okres gwarancji na dostarczony sprzęt wynosi</w:t>
      </w:r>
      <w:r w:rsidR="009A1151" w:rsidRPr="00A65311">
        <w:rPr>
          <w:color w:val="000000" w:themeColor="text1"/>
        </w:rPr>
        <w:t xml:space="preserve">: </w:t>
      </w:r>
    </w:p>
    <w:p w14:paraId="5DBFE9E7" w14:textId="6F0CF60E" w:rsidR="00F639C1" w:rsidRPr="00F639C1" w:rsidRDefault="00F639C1" w:rsidP="00AF2750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  <w:color w:val="000000" w:themeColor="text1"/>
        </w:rPr>
      </w:pPr>
      <w:bookmarkStart w:id="2" w:name="_Hlk95131340"/>
      <w:r w:rsidRPr="00F639C1">
        <w:rPr>
          <w:rFonts w:eastAsia="Calibri"/>
          <w:b/>
          <w:bCs/>
          <w:color w:val="000000" w:themeColor="text1"/>
        </w:rPr>
        <w:t xml:space="preserve">42 </w:t>
      </w:r>
      <w:r w:rsidR="004F161D" w:rsidRPr="00F639C1">
        <w:rPr>
          <w:rFonts w:eastAsia="Calibri"/>
          <w:b/>
          <w:bCs/>
          <w:color w:val="000000" w:themeColor="text1"/>
        </w:rPr>
        <w:t>miesiące</w:t>
      </w:r>
      <w:r w:rsidRPr="00F639C1">
        <w:rPr>
          <w:rFonts w:eastAsia="Calibri"/>
          <w:b/>
          <w:bCs/>
          <w:color w:val="000000" w:themeColor="text1"/>
        </w:rPr>
        <w:t>;</w:t>
      </w:r>
    </w:p>
    <w:p w14:paraId="0EA256A0" w14:textId="6C1787C1" w:rsidR="009A1151" w:rsidRPr="00A65311" w:rsidRDefault="00FA0774" w:rsidP="00AF2750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>36 miesięcy</w:t>
      </w:r>
      <w:r w:rsidR="009A1151" w:rsidRPr="00A65311">
        <w:rPr>
          <w:rFonts w:eastAsia="Calibri"/>
          <w:b/>
          <w:color w:val="000000" w:themeColor="text1"/>
        </w:rPr>
        <w:t>;</w:t>
      </w:r>
    </w:p>
    <w:p w14:paraId="04E1EB01" w14:textId="28E3898D" w:rsidR="009A1151" w:rsidRPr="00A65311" w:rsidRDefault="00FA0774" w:rsidP="00AF2750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>30 miesięcy</w:t>
      </w:r>
      <w:r w:rsidR="009A1151" w:rsidRPr="00A65311">
        <w:rPr>
          <w:rFonts w:eastAsia="Calibri"/>
          <w:b/>
          <w:color w:val="000000" w:themeColor="text1"/>
        </w:rPr>
        <w:t>;</w:t>
      </w:r>
    </w:p>
    <w:p w14:paraId="6A0145A6" w14:textId="7844690A" w:rsidR="009A1151" w:rsidRPr="00A65311" w:rsidRDefault="00FA0774" w:rsidP="00AF2750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 xml:space="preserve">24 miesiące </w:t>
      </w:r>
      <w:r w:rsidR="009A1151" w:rsidRPr="00A65311">
        <w:rPr>
          <w:color w:val="000000" w:themeColor="text1"/>
        </w:rPr>
        <w:t>(</w:t>
      </w:r>
      <w:r w:rsidRPr="00A65311">
        <w:rPr>
          <w:color w:val="000000" w:themeColor="text1"/>
        </w:rPr>
        <w:t>minimalny</w:t>
      </w:r>
      <w:r w:rsidR="009A1151" w:rsidRPr="00A65311">
        <w:rPr>
          <w:color w:val="000000" w:themeColor="text1"/>
        </w:rPr>
        <w:t xml:space="preserve"> okres wynikający z SWZ)</w:t>
      </w:r>
      <w:r w:rsidR="009A1151" w:rsidRPr="00A65311">
        <w:rPr>
          <w:rFonts w:eastAsia="Calibri"/>
          <w:b/>
          <w:color w:val="000000" w:themeColor="text1"/>
        </w:rPr>
        <w:t>.</w:t>
      </w:r>
      <w:r w:rsidRPr="00A65311">
        <w:rPr>
          <w:rFonts w:eastAsia="Calibri"/>
          <w:b/>
          <w:color w:val="000000" w:themeColor="text1"/>
        </w:rPr>
        <w:t xml:space="preserve"> </w:t>
      </w:r>
    </w:p>
    <w:bookmarkEnd w:id="2"/>
    <w:p w14:paraId="4DD9EBA9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3C32A3FD" w14:textId="468772BF" w:rsidR="009A1151" w:rsidRPr="00A65311" w:rsidRDefault="009A1151" w:rsidP="009A1151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lastRenderedPageBreak/>
        <w:t xml:space="preserve">Uwaga: Właściwe należy zaznaczyć przez postawienie znaku „x” w odpowiednim polu. Brak zaznaczenia zostanie uznany przez </w:t>
      </w:r>
      <w:r w:rsidR="00FA0774" w:rsidRPr="00A65311">
        <w:rPr>
          <w:rFonts w:eastAsia="Calibri"/>
          <w:color w:val="000000" w:themeColor="text1"/>
          <w:u w:val="single"/>
        </w:rPr>
        <w:t>z</w:t>
      </w:r>
      <w:r w:rsidRPr="00A65311">
        <w:rPr>
          <w:rFonts w:eastAsia="Calibri"/>
          <w:color w:val="000000" w:themeColor="text1"/>
          <w:u w:val="single"/>
        </w:rPr>
        <w:t xml:space="preserve">amawiającego jako zaoferowanie przez </w:t>
      </w:r>
      <w:r w:rsidR="00FA0774" w:rsidRPr="00A65311">
        <w:rPr>
          <w:rFonts w:eastAsia="Calibri"/>
          <w:color w:val="000000" w:themeColor="text1"/>
          <w:u w:val="single"/>
        </w:rPr>
        <w:t>w</w:t>
      </w:r>
      <w:r w:rsidRPr="00A65311">
        <w:rPr>
          <w:rFonts w:eastAsia="Calibri"/>
          <w:color w:val="000000" w:themeColor="text1"/>
          <w:u w:val="single"/>
        </w:rPr>
        <w:t xml:space="preserve">ykonawcę </w:t>
      </w:r>
      <w:r w:rsidR="00983708" w:rsidRPr="00A65311">
        <w:rPr>
          <w:rFonts w:eastAsia="Calibri"/>
          <w:color w:val="000000" w:themeColor="text1"/>
          <w:u w:val="single"/>
        </w:rPr>
        <w:t xml:space="preserve">okresu </w:t>
      </w:r>
      <w:r w:rsidR="00FA0774" w:rsidRPr="00A65311">
        <w:rPr>
          <w:rFonts w:eastAsia="Calibri"/>
          <w:color w:val="000000" w:themeColor="text1"/>
          <w:u w:val="single"/>
        </w:rPr>
        <w:t>minimalnego</w:t>
      </w:r>
      <w:r w:rsidRPr="00A65311">
        <w:rPr>
          <w:rFonts w:eastAsia="Calibri"/>
          <w:color w:val="000000" w:themeColor="text1"/>
          <w:u w:val="single"/>
        </w:rPr>
        <w:t xml:space="preserve"> dopuszczonego  w SWZ – tj. terminu </w:t>
      </w:r>
      <w:r w:rsidR="00FA0774" w:rsidRPr="00A65311">
        <w:rPr>
          <w:rFonts w:eastAsia="Calibri"/>
          <w:color w:val="000000" w:themeColor="text1"/>
          <w:u w:val="single"/>
        </w:rPr>
        <w:t>24 miesięcy</w:t>
      </w:r>
      <w:r w:rsidRPr="00A65311">
        <w:rPr>
          <w:rFonts w:eastAsia="Calibri"/>
          <w:color w:val="000000" w:themeColor="text1"/>
          <w:u w:val="single"/>
        </w:rPr>
        <w:t xml:space="preserve">. </w:t>
      </w:r>
    </w:p>
    <w:p w14:paraId="5A2512E8" w14:textId="5B532605" w:rsidR="00983708" w:rsidRPr="00A65311" w:rsidRDefault="00983708" w:rsidP="009A1151">
      <w:pPr>
        <w:jc w:val="both"/>
        <w:rPr>
          <w:rFonts w:eastAsia="Calibri"/>
          <w:color w:val="000000" w:themeColor="text1"/>
          <w:u w:val="single"/>
        </w:rPr>
      </w:pPr>
    </w:p>
    <w:bookmarkEnd w:id="1"/>
    <w:p w14:paraId="7CAE97D5" w14:textId="729FB40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t>Część 2 (</w:t>
      </w:r>
      <w:r w:rsidRPr="00A65311">
        <w:rPr>
          <w:bCs/>
          <w:color w:val="000000" w:themeColor="text1"/>
        </w:rPr>
        <w:t>dostawa</w:t>
      </w:r>
      <w:r w:rsidR="00215AFD" w:rsidRPr="00A65311">
        <w:rPr>
          <w:bCs/>
          <w:color w:val="000000" w:themeColor="text1"/>
        </w:rPr>
        <w:t xml:space="preserve"> </w:t>
      </w:r>
      <w:r w:rsidR="00D85203">
        <w:rPr>
          <w:bCs/>
          <w:color w:val="000000" w:themeColor="text1"/>
        </w:rPr>
        <w:t>m</w:t>
      </w:r>
      <w:r w:rsidR="00D85203" w:rsidRPr="00D85203">
        <w:rPr>
          <w:bCs/>
          <w:color w:val="000000" w:themeColor="text1"/>
        </w:rPr>
        <w:t>ikroskop</w:t>
      </w:r>
      <w:r w:rsidR="00D85203">
        <w:rPr>
          <w:bCs/>
          <w:color w:val="000000" w:themeColor="text1"/>
        </w:rPr>
        <w:t>u</w:t>
      </w:r>
      <w:r w:rsidR="00D85203" w:rsidRPr="00D85203">
        <w:rPr>
          <w:bCs/>
          <w:color w:val="000000" w:themeColor="text1"/>
        </w:rPr>
        <w:t xml:space="preserve"> stereoskopow</w:t>
      </w:r>
      <w:r w:rsidR="00D85203">
        <w:rPr>
          <w:bCs/>
          <w:color w:val="000000" w:themeColor="text1"/>
        </w:rPr>
        <w:t>ego</w:t>
      </w:r>
      <w:r w:rsidR="00D85203" w:rsidRPr="00D85203">
        <w:rPr>
          <w:bCs/>
          <w:color w:val="000000" w:themeColor="text1"/>
        </w:rPr>
        <w:t xml:space="preserve"> z akcesoriami</w:t>
      </w:r>
      <w:r w:rsidRPr="00A65311">
        <w:rPr>
          <w:rFonts w:eastAsia="Calibri"/>
          <w:bCs/>
          <w:color w:val="000000" w:themeColor="text1"/>
        </w:rPr>
        <w:t>):</w:t>
      </w:r>
    </w:p>
    <w:p w14:paraId="5103D27E" w14:textId="7777777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</w:p>
    <w:p w14:paraId="69A5E461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1C374551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0F6AF35E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150726CE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4E687584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7BDB1571" w14:textId="77777777" w:rsidR="004F161D" w:rsidRPr="00F639C1" w:rsidRDefault="004F161D" w:rsidP="004F161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  <w:color w:val="000000" w:themeColor="text1"/>
        </w:rPr>
      </w:pPr>
      <w:r w:rsidRPr="00F639C1">
        <w:rPr>
          <w:rFonts w:eastAsia="Calibri"/>
          <w:b/>
          <w:bCs/>
          <w:color w:val="000000" w:themeColor="text1"/>
        </w:rPr>
        <w:t>42 miesiące;</w:t>
      </w:r>
    </w:p>
    <w:p w14:paraId="1ED29679" w14:textId="77777777" w:rsidR="004F161D" w:rsidRPr="00A65311" w:rsidRDefault="004F161D" w:rsidP="004F161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>36 miesięcy;</w:t>
      </w:r>
    </w:p>
    <w:p w14:paraId="0FE374B4" w14:textId="77777777" w:rsidR="004F161D" w:rsidRPr="00A65311" w:rsidRDefault="004F161D" w:rsidP="004F161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>30 miesięcy;</w:t>
      </w:r>
    </w:p>
    <w:p w14:paraId="2400E194" w14:textId="77777777" w:rsidR="004F161D" w:rsidRPr="00A65311" w:rsidRDefault="004F161D" w:rsidP="004F161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 xml:space="preserve">24 miesiące </w:t>
      </w:r>
      <w:r w:rsidRPr="00A65311">
        <w:rPr>
          <w:color w:val="000000" w:themeColor="text1"/>
        </w:rPr>
        <w:t>(minimalny okres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28193570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6A23D596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 xml:space="preserve">Uwaga: Właściwe należy zaznaczyć przez postawienie znaku „x” w odpowiednim polu. Brak zaznaczenia zostanie uznany przez zamawiającego jako zaoferowanie przez wykonawcę okresu minimalnego dopuszczonego  w SWZ – tj. terminu 24 miesięcy. </w:t>
      </w:r>
    </w:p>
    <w:p w14:paraId="7BC5DBC4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</w:p>
    <w:p w14:paraId="7FD40DCA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1FF9C346" w14:textId="7777777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</w:p>
    <w:p w14:paraId="67F24866" w14:textId="77777777" w:rsidR="009A1151" w:rsidRPr="00A65311" w:rsidRDefault="009A1151" w:rsidP="009A1151">
      <w:pPr>
        <w:keepNext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onadto oświadczamy, że:</w:t>
      </w:r>
    </w:p>
    <w:p w14:paraId="54D04EA4" w14:textId="77777777" w:rsidR="009A1151" w:rsidRPr="00A65311" w:rsidRDefault="009A1151" w:rsidP="00AF2750">
      <w:pPr>
        <w:numPr>
          <w:ilvl w:val="0"/>
          <w:numId w:val="3"/>
        </w:numPr>
        <w:suppressAutoHyphens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owierzone nam zamówienie stanowiące przedmiot zamówienia wykonamy w terminie zadeklarowanym powyżej;</w:t>
      </w:r>
    </w:p>
    <w:p w14:paraId="5665BE6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rzedmiot zamówienia zrealizujemy siłami własnymi* /z pomocą podwykonawców*, którym powierzymy do wykonania:</w:t>
      </w:r>
    </w:p>
    <w:p w14:paraId="18461A36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a/</w:t>
      </w:r>
      <w:r w:rsidRPr="00A65311">
        <w:rPr>
          <w:rFonts w:eastAsia="Calibri"/>
          <w:color w:val="000000" w:themeColor="text1"/>
        </w:rPr>
        <w:tab/>
        <w:t>………………………………………...........................................................................</w:t>
      </w:r>
    </w:p>
    <w:p w14:paraId="54684436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b/</w:t>
      </w:r>
      <w:r w:rsidRPr="00A65311">
        <w:rPr>
          <w:rFonts w:eastAsia="Calibri"/>
          <w:color w:val="000000" w:themeColor="text1"/>
        </w:rPr>
        <w:tab/>
        <w:t>…………………………………………………………………………………………</w:t>
      </w:r>
    </w:p>
    <w:p w14:paraId="3F0DA71B" w14:textId="77777777" w:rsidR="009A1151" w:rsidRPr="00A65311" w:rsidRDefault="009A1151" w:rsidP="009A1151">
      <w:pPr>
        <w:ind w:left="360"/>
        <w:jc w:val="center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(Nazwa i adres podwykonawcy)</w:t>
      </w:r>
    </w:p>
    <w:p w14:paraId="09D08856" w14:textId="77777777" w:rsidR="009A1151" w:rsidRPr="00A65311" w:rsidRDefault="009A1151" w:rsidP="009A1151">
      <w:pPr>
        <w:ind w:left="360"/>
        <w:jc w:val="center"/>
        <w:rPr>
          <w:rFonts w:eastAsia="Calibri"/>
          <w:color w:val="000000" w:themeColor="text1"/>
        </w:rPr>
      </w:pPr>
    </w:p>
    <w:p w14:paraId="200AF05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jesteśmy związani niniejszą ofertą na czas wskazany w Specyfikacji Warunków Zamówienia.   </w:t>
      </w:r>
    </w:p>
    <w:p w14:paraId="5EB2C358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zapoznaliśmy się z projektowanymi postanowieniami umowy i zobowiązujemy się, </w:t>
      </w:r>
      <w:r w:rsidRPr="00A65311">
        <w:rPr>
          <w:rFonts w:eastAsia="Calibri"/>
          <w:color w:val="000000" w:themeColor="text1"/>
        </w:rPr>
        <w:br/>
        <w:t xml:space="preserve">w przypadku wyboru naszej oferty, do zawarcia umowy na zawartych tam warunkach </w:t>
      </w:r>
      <w:r w:rsidRPr="00A65311">
        <w:rPr>
          <w:rFonts w:eastAsia="Calibri"/>
          <w:color w:val="000000" w:themeColor="text1"/>
        </w:rPr>
        <w:br/>
        <w:t>w miejscu i terminie wyznaczonym przez Zamawiającego;</w:t>
      </w:r>
    </w:p>
    <w:p w14:paraId="3028C412" w14:textId="6B545DE4" w:rsidR="009A1151" w:rsidRPr="00A65311" w:rsidRDefault="00B5782C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wypełniliśmy</w:t>
      </w:r>
      <w:r w:rsidR="009A1151" w:rsidRPr="00A65311">
        <w:rPr>
          <w:rFonts w:eastAsia="Calibri"/>
          <w:color w:val="000000" w:themeColor="text1"/>
        </w:rPr>
        <w:t xml:space="preserve"> obowiązki informacyjne przewidziane w art. 13 lub art. 14 RODO</w:t>
      </w:r>
      <w:r w:rsidR="009A1151" w:rsidRPr="00A65311">
        <w:rPr>
          <w:rFonts w:eastAsia="Calibri"/>
          <w:color w:val="000000" w:themeColor="text1"/>
          <w:vertAlign w:val="superscript"/>
        </w:rPr>
        <w:footnoteReference w:id="1"/>
      </w:r>
      <w:r w:rsidR="009A1151" w:rsidRPr="00A65311">
        <w:rPr>
          <w:rFonts w:eastAsia="Calibri"/>
          <w:color w:val="000000" w:themeColor="text1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0D483AB7" w14:textId="77777777" w:rsidR="00B5782C" w:rsidRPr="00A65311" w:rsidRDefault="00B5782C" w:rsidP="00B5782C">
      <w:pPr>
        <w:numPr>
          <w:ilvl w:val="0"/>
          <w:numId w:val="3"/>
        </w:num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zgodnie z art. 225 ustawy </w:t>
      </w:r>
      <w:proofErr w:type="spellStart"/>
      <w:r w:rsidRPr="00A65311">
        <w:rPr>
          <w:color w:val="000000" w:themeColor="text1"/>
        </w:rPr>
        <w:t>Pzp</w:t>
      </w:r>
      <w:proofErr w:type="spellEnd"/>
      <w:r w:rsidRPr="00A65311">
        <w:rPr>
          <w:color w:val="000000" w:themeColor="text1"/>
        </w:rPr>
        <w:t xml:space="preserve"> wybór naszej oferty, będzie prowadził do powstania </w:t>
      </w:r>
      <w:r w:rsidRPr="00A65311">
        <w:rPr>
          <w:color w:val="000000" w:themeColor="text1"/>
        </w:rPr>
        <w:br/>
        <w:t>u zamawiającego obowiązku podatkowego TAK/NIE</w:t>
      </w:r>
      <w:r w:rsidRPr="00A65311">
        <w:rPr>
          <w:i/>
          <w:color w:val="000000" w:themeColor="text1"/>
        </w:rPr>
        <w:t xml:space="preserve"> *</w:t>
      </w:r>
    </w:p>
    <w:p w14:paraId="270134E1" w14:textId="77777777" w:rsidR="00B5782C" w:rsidRPr="00A65311" w:rsidRDefault="00B5782C" w:rsidP="00B5782C">
      <w:pPr>
        <w:ind w:left="426"/>
        <w:jc w:val="both"/>
        <w:rPr>
          <w:color w:val="000000" w:themeColor="text1"/>
        </w:rPr>
      </w:pPr>
      <w:r w:rsidRPr="00A65311">
        <w:rPr>
          <w:b/>
          <w:bCs/>
          <w:color w:val="000000" w:themeColor="text1"/>
        </w:rPr>
        <w:t xml:space="preserve">Wykonawca wypełnia poniższą część zgodnie z art. 225 ustawy </w:t>
      </w:r>
      <w:proofErr w:type="spellStart"/>
      <w:r w:rsidRPr="00A65311">
        <w:rPr>
          <w:b/>
          <w:bCs/>
          <w:color w:val="000000" w:themeColor="text1"/>
        </w:rPr>
        <w:t>pzp</w:t>
      </w:r>
      <w:proofErr w:type="spellEnd"/>
      <w:r w:rsidRPr="00A65311">
        <w:rPr>
          <w:b/>
          <w:bCs/>
          <w:color w:val="000000" w:themeColor="text1"/>
        </w:rPr>
        <w:t xml:space="preserve">: </w:t>
      </w:r>
    </w:p>
    <w:p w14:paraId="745670A1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Nazwa (rodzaj) dostawy /usługi, która będzie prowadzić do powstania u zamawiającego obowiązku podatkowego 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332BC8F9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Kwota netto dostawy/usługi, która będzie prowadzić do powstania u zamawiającego obowiązku podatkowego ...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4FABAB46" w14:textId="29C3B7BD" w:rsidR="009A1151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  <w:lang w:eastAsia="en-US"/>
        </w:rPr>
      </w:pPr>
      <w:r w:rsidRPr="00A65311">
        <w:rPr>
          <w:b/>
          <w:bCs/>
          <w:color w:val="000000" w:themeColor="text1"/>
        </w:rPr>
        <w:t xml:space="preserve">Uwaga! Ceny należy podać z dokładnością do dwóch miejsc po przecinku, wykonawca zobowiązany jest podać podstawę prawną zastosowania stawki podatku od towarów </w:t>
      </w:r>
      <w:r w:rsidRPr="00A65311">
        <w:rPr>
          <w:b/>
          <w:bCs/>
          <w:color w:val="000000" w:themeColor="text1"/>
        </w:rPr>
        <w:br/>
        <w:t xml:space="preserve">i usług (VAT) innej niż stawka podstawowa lub zwolnienia z ww. podatku. </w:t>
      </w:r>
      <w:r w:rsidRPr="00A65311">
        <w:rPr>
          <w:i/>
          <w:iCs/>
          <w:color w:val="000000" w:themeColor="text1"/>
        </w:rPr>
        <w:t xml:space="preserve">Dotyczy </w:t>
      </w:r>
      <w:r w:rsidRPr="00A65311">
        <w:rPr>
          <w:i/>
          <w:iCs/>
          <w:color w:val="000000" w:themeColor="text1"/>
        </w:rPr>
        <w:lastRenderedPageBreak/>
        <w:t>wewnątrzwspólnotowego nabycia towarów, importu usług lub importu towarów, z którymi wiąże się obowiązek doliczania przez zamawiającego przy porównaniu ofert podatku VAT.</w:t>
      </w:r>
    </w:p>
    <w:p w14:paraId="07D68EC6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rozumieniu przepisów art. 104 – 106 ustawy z dnia 02 lipca 2004 r. o swobodzie działalności gospodarczej (tekst jednolity Dz. U. z 2015 r., poz. 584 z </w:t>
      </w:r>
      <w:proofErr w:type="spellStart"/>
      <w:r w:rsidRPr="00A65311">
        <w:rPr>
          <w:rFonts w:eastAsia="Calibri"/>
          <w:color w:val="000000" w:themeColor="text1"/>
        </w:rPr>
        <w:t>późn</w:t>
      </w:r>
      <w:proofErr w:type="spellEnd"/>
      <w:r w:rsidRPr="00A65311">
        <w:rPr>
          <w:rFonts w:eastAsia="Calibri"/>
          <w:color w:val="000000" w:themeColor="text1"/>
        </w:rPr>
        <w:t>. zm.) jesteśmy:</w:t>
      </w:r>
    </w:p>
    <w:p w14:paraId="4D2FFC73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ikro przedsiębiorcą*</w:t>
      </w:r>
    </w:p>
    <w:p w14:paraId="44F49C4C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ałym przedsiębiorcą*</w:t>
      </w:r>
    </w:p>
    <w:p w14:paraId="771CE540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średnim przedsiębiorcą*</w:t>
      </w:r>
    </w:p>
    <w:p w14:paraId="2A93B9B1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jednoosobowa działalność gospodarcza*</w:t>
      </w:r>
    </w:p>
    <w:p w14:paraId="00479572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soba fizyczna  nieprowadząca działalności gospodarczej*</w:t>
      </w:r>
    </w:p>
    <w:p w14:paraId="553CD73B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inny rodzaj ………………………………..</w:t>
      </w:r>
    </w:p>
    <w:p w14:paraId="1A19E1B5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6DF49480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Załącznikami do niniejszego formularza stanowiącymi integralną część oferty są:</w:t>
      </w:r>
    </w:p>
    <w:p w14:paraId="5AF1D1BC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.</w:t>
      </w:r>
    </w:p>
    <w:p w14:paraId="0A07EE0B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6D43E02E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5FFC29CA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</w:t>
      </w:r>
    </w:p>
    <w:p w14:paraId="67DC0592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7ECE8E0C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552C64A9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231E7C71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fertę niniejszą wraz z załącznikami i dokumentami składamy na …… kolejno ponumerowanych stronach.</w:t>
      </w:r>
    </w:p>
    <w:p w14:paraId="6398B4B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745AD7FA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5C1C94CB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4F851D11" w14:textId="77777777" w:rsidR="009A1151" w:rsidRPr="00A65311" w:rsidRDefault="009A1151" w:rsidP="009A1151">
      <w:pPr>
        <w:spacing w:line="276" w:lineRule="auto"/>
        <w:rPr>
          <w:color w:val="000000" w:themeColor="text1"/>
        </w:rPr>
      </w:pPr>
    </w:p>
    <w:p w14:paraId="40B8EF8A" w14:textId="77777777" w:rsidR="009A1151" w:rsidRPr="00A65311" w:rsidRDefault="009A1151" w:rsidP="009A1151">
      <w:pPr>
        <w:spacing w:line="276" w:lineRule="auto"/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…..................., dnia …................. </w:t>
      </w:r>
    </w:p>
    <w:p w14:paraId="58791E1B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3984DFBB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3987CE51" w14:textId="77777777" w:rsidR="00B5782C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5BE73819" w14:textId="2A02DAE9" w:rsidR="009A1151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color w:val="000000" w:themeColor="text1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>i podpisać zgodnie z zapisami SWZ</w:t>
      </w:r>
      <w:r w:rsidR="009A1151" w:rsidRPr="00A65311">
        <w:rPr>
          <w:b/>
          <w:bCs/>
          <w:iCs/>
          <w:color w:val="000000" w:themeColor="text1"/>
        </w:rPr>
        <w:t xml:space="preserve"> </w:t>
      </w:r>
    </w:p>
    <w:p w14:paraId="505FF08C" w14:textId="77777777" w:rsidR="009A1151" w:rsidRPr="00A65311" w:rsidRDefault="009A1151" w:rsidP="009A1151">
      <w:pPr>
        <w:ind w:left="4963"/>
        <w:jc w:val="right"/>
        <w:rPr>
          <w:rFonts w:eastAsia="Calibri"/>
          <w:i/>
          <w:color w:val="000000" w:themeColor="text1"/>
        </w:rPr>
      </w:pPr>
    </w:p>
    <w:p w14:paraId="0B9C000E" w14:textId="77777777" w:rsidR="009A1151" w:rsidRPr="00A65311" w:rsidRDefault="009A1151" w:rsidP="009A1151">
      <w:pPr>
        <w:ind w:left="4963"/>
        <w:jc w:val="center"/>
        <w:rPr>
          <w:rFonts w:eastAsia="Calibri"/>
          <w:i/>
          <w:color w:val="000000" w:themeColor="text1"/>
        </w:rPr>
      </w:pPr>
    </w:p>
    <w:p w14:paraId="7ABAE0B7" w14:textId="77777777" w:rsidR="009A1151" w:rsidRPr="00A65311" w:rsidRDefault="009A1151" w:rsidP="009A1151">
      <w:pPr>
        <w:rPr>
          <w:rFonts w:eastAsia="Calibri"/>
          <w:i/>
          <w:color w:val="000000" w:themeColor="text1"/>
        </w:rPr>
      </w:pPr>
    </w:p>
    <w:p w14:paraId="6E4BBF31" w14:textId="77777777" w:rsidR="009A1151" w:rsidRPr="00A65311" w:rsidRDefault="009A1151" w:rsidP="009A1151">
      <w:pPr>
        <w:rPr>
          <w:rFonts w:eastAsia="Calibri"/>
          <w:i/>
          <w:color w:val="000000" w:themeColor="text1"/>
        </w:rPr>
      </w:pPr>
    </w:p>
    <w:p w14:paraId="6AF2BE99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*) niepotrzebne skreślić</w:t>
      </w:r>
    </w:p>
    <w:p w14:paraId="7D86E0E6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3A6ED85B" w14:textId="77777777" w:rsidR="009A1151" w:rsidRPr="00A65311" w:rsidRDefault="009A1151" w:rsidP="009A1151">
      <w:pPr>
        <w:jc w:val="both"/>
        <w:rPr>
          <w:b/>
          <w:color w:val="000000" w:themeColor="text1"/>
        </w:rPr>
      </w:pPr>
      <w:r w:rsidRPr="00A65311">
        <w:rPr>
          <w:b/>
          <w:color w:val="000000" w:themeColor="text1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6EFE30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1CC5AEC7" w14:textId="020D6687" w:rsidR="00081CE4" w:rsidRPr="00A65311" w:rsidRDefault="00081CE4" w:rsidP="009A1151">
      <w:pPr>
        <w:rPr>
          <w:color w:val="000000" w:themeColor="text1"/>
        </w:rPr>
      </w:pPr>
    </w:p>
    <w:sectPr w:rsidR="00081CE4" w:rsidRPr="00A65311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6E3A" w14:textId="77777777" w:rsidR="00221F56" w:rsidRDefault="00221F56">
      <w:r>
        <w:separator/>
      </w:r>
    </w:p>
  </w:endnote>
  <w:endnote w:type="continuationSeparator" w:id="0">
    <w:p w14:paraId="7DD6C882" w14:textId="77777777" w:rsidR="00221F56" w:rsidRDefault="0022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63EF" w14:textId="1896538D" w:rsidR="00A72772" w:rsidRPr="00A72772" w:rsidRDefault="00A72772" w:rsidP="00A72772">
    <w:pPr>
      <w:pStyle w:val="Stopka"/>
      <w:rPr>
        <w:bCs/>
        <w:sz w:val="20"/>
        <w:szCs w:val="20"/>
      </w:rPr>
    </w:pPr>
    <w:r w:rsidRPr="00A72772">
      <w:rPr>
        <w:sz w:val="20"/>
        <w:szCs w:val="20"/>
      </w:rPr>
      <w:t xml:space="preserve">Projekt pn. </w:t>
    </w:r>
    <w:r w:rsidRPr="00A72772">
      <w:rPr>
        <w:bCs/>
        <w:sz w:val="20"/>
        <w:szCs w:val="20"/>
      </w:rPr>
      <w:t>„Uniwersytet Wielkich Możliwości -program podniesienia jakości zarządzania procesem kształcenia i jakość nauczania” realizowanego przez UWM w Olsztynie na podstawie umowy nr POWR.03.05.00-00-Z201/18-00</w:t>
    </w:r>
  </w:p>
  <w:p w14:paraId="4EEEA423" w14:textId="3B85D703" w:rsidR="00E30F81" w:rsidRPr="00F16255" w:rsidRDefault="00E30F81" w:rsidP="00F60494">
    <w:pPr>
      <w:pStyle w:val="Stopka"/>
      <w:jc w:val="both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26BB" w14:textId="77777777" w:rsidR="00221F56" w:rsidRDefault="00221F56">
      <w:r>
        <w:separator/>
      </w:r>
    </w:p>
  </w:footnote>
  <w:footnote w:type="continuationSeparator" w:id="0">
    <w:p w14:paraId="32730A01" w14:textId="77777777" w:rsidR="00221F56" w:rsidRDefault="00221F56">
      <w:r>
        <w:continuationSeparator/>
      </w:r>
    </w:p>
  </w:footnote>
  <w:footnote w:id="1">
    <w:p w14:paraId="421A5D31" w14:textId="77777777" w:rsidR="009A1151" w:rsidRDefault="009A1151" w:rsidP="009A1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EE3F" w14:textId="20B47792" w:rsidR="00E30F81" w:rsidRDefault="00602674" w:rsidP="004C502A">
    <w:pPr>
      <w:pStyle w:val="Nagwek"/>
    </w:pPr>
    <w:r w:rsidRPr="001D47FC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5BE817" wp14:editId="4EE3A235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509895" cy="733425"/>
              <wp:effectExtent l="8890" t="9525" r="5715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42B50" w14:textId="77777777" w:rsidR="00602674" w:rsidRDefault="00602674" w:rsidP="00602674">
                          <w:pPr>
                            <w:ind w:right="-164"/>
                          </w:pPr>
                          <w:r w:rsidRPr="006C24B4">
                            <w:rPr>
                              <w:noProof/>
                            </w:rPr>
                            <w:drawing>
                              <wp:inline distT="0" distB="0" distL="0" distR="0" wp14:anchorId="1D3F4BFE" wp14:editId="2053182E">
                                <wp:extent cx="1447800" cy="685800"/>
                                <wp:effectExtent l="0" t="0" r="0" b="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2ED36C70" wp14:editId="7FF3C25A">
                                <wp:extent cx="1943100" cy="581025"/>
                                <wp:effectExtent l="0" t="0" r="0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7E700F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4C9DBAAD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5A0F66C6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1BE6914C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7760E281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5ADE5D28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1FA8AFC2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256B725B" w14:textId="77777777" w:rsidR="00602674" w:rsidRDefault="00602674" w:rsidP="00602674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4573E357" wp14:editId="09E56922">
                                <wp:extent cx="2095500" cy="619125"/>
                                <wp:effectExtent l="0" t="0" r="0" b="0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60ECE79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2113C164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0DEECD1B" w14:textId="77777777" w:rsidR="00602674" w:rsidRDefault="00602674" w:rsidP="00602674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40FEFFBD" wp14:editId="11A5CCF4">
                                <wp:extent cx="2095500" cy="619125"/>
                                <wp:effectExtent l="0" t="0" r="0" b="0"/>
                                <wp:docPr id="26" name="Obraz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E8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7pt;width:433.8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" strokecolor="white">
              <v:textbox inset="2.5mm">
                <w:txbxContent>
                  <w:p w14:paraId="4A842B50" w14:textId="77777777" w:rsidR="00602674" w:rsidRDefault="00602674" w:rsidP="00602674">
                    <w:pPr>
                      <w:ind w:right="-164"/>
                    </w:pPr>
                    <w:r w:rsidRPr="006C24B4">
                      <w:rPr>
                        <w:noProof/>
                      </w:rPr>
                      <w:drawing>
                        <wp:inline distT="0" distB="0" distL="0" distR="0" wp14:anchorId="1D3F4BFE" wp14:editId="2053182E">
                          <wp:extent cx="1447800" cy="685800"/>
                          <wp:effectExtent l="0" t="0" r="0" b="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2ED36C70" wp14:editId="7FF3C25A">
                          <wp:extent cx="1943100" cy="581025"/>
                          <wp:effectExtent l="0" t="0" r="0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B7E700F" w14:textId="77777777" w:rsidR="00602674" w:rsidRDefault="00602674" w:rsidP="00602674">
                    <w:pPr>
                      <w:ind w:right="-329"/>
                    </w:pPr>
                  </w:p>
                  <w:p w14:paraId="4C9DBAAD" w14:textId="77777777" w:rsidR="00602674" w:rsidRDefault="00602674" w:rsidP="00602674">
                    <w:pPr>
                      <w:ind w:right="-329"/>
                    </w:pPr>
                  </w:p>
                  <w:p w14:paraId="5A0F66C6" w14:textId="77777777" w:rsidR="00602674" w:rsidRDefault="00602674" w:rsidP="00602674">
                    <w:pPr>
                      <w:ind w:right="-329"/>
                    </w:pPr>
                  </w:p>
                  <w:p w14:paraId="1BE6914C" w14:textId="77777777" w:rsidR="00602674" w:rsidRDefault="00602674" w:rsidP="00602674">
                    <w:pPr>
                      <w:ind w:right="-329"/>
                    </w:pPr>
                  </w:p>
                  <w:p w14:paraId="7760E281" w14:textId="77777777" w:rsidR="00602674" w:rsidRDefault="00602674" w:rsidP="00602674">
                    <w:pPr>
                      <w:ind w:right="-329"/>
                    </w:pPr>
                  </w:p>
                  <w:p w14:paraId="5ADE5D28" w14:textId="77777777" w:rsidR="00602674" w:rsidRDefault="00602674" w:rsidP="00602674">
                    <w:pPr>
                      <w:ind w:right="-329"/>
                    </w:pPr>
                  </w:p>
                  <w:p w14:paraId="1FA8AFC2" w14:textId="77777777" w:rsidR="00602674" w:rsidRDefault="00602674" w:rsidP="00602674">
                    <w:pPr>
                      <w:ind w:right="-329"/>
                    </w:pPr>
                  </w:p>
                  <w:p w14:paraId="256B725B" w14:textId="77777777" w:rsidR="00602674" w:rsidRDefault="00602674" w:rsidP="00602674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4573E357" wp14:editId="09E56922">
                          <wp:extent cx="2095500" cy="619125"/>
                          <wp:effectExtent l="0" t="0" r="0" b="0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60ECE79" w14:textId="77777777" w:rsidR="00602674" w:rsidRDefault="00602674" w:rsidP="00602674">
                    <w:pPr>
                      <w:ind w:right="-329"/>
                    </w:pPr>
                  </w:p>
                  <w:p w14:paraId="2113C164" w14:textId="77777777" w:rsidR="00602674" w:rsidRDefault="00602674" w:rsidP="00602674">
                    <w:pPr>
                      <w:ind w:right="-329"/>
                    </w:pPr>
                  </w:p>
                  <w:p w14:paraId="0DEECD1B" w14:textId="77777777" w:rsidR="00602674" w:rsidRDefault="00602674" w:rsidP="00602674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40FEFFBD" wp14:editId="11A5CCF4">
                          <wp:extent cx="2095500" cy="619125"/>
                          <wp:effectExtent l="0" t="0" r="0" b="0"/>
                          <wp:docPr id="26" name="Obraz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7C6E0D" w14:textId="3896DE96" w:rsidR="00602674" w:rsidRDefault="00602674" w:rsidP="004C502A">
    <w:pPr>
      <w:pStyle w:val="Nagwek"/>
    </w:pPr>
  </w:p>
  <w:p w14:paraId="0EE5EF9F" w14:textId="77777777" w:rsidR="00602674" w:rsidRDefault="00602674" w:rsidP="004C502A">
    <w:pPr>
      <w:pStyle w:val="Nagwek"/>
    </w:pPr>
  </w:p>
  <w:p w14:paraId="7DDF0BE8" w14:textId="70D8B22C" w:rsidR="00602674" w:rsidRDefault="00602674" w:rsidP="004C502A">
    <w:pPr>
      <w:pStyle w:val="Nagwek"/>
    </w:pPr>
  </w:p>
  <w:p w14:paraId="44383B98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71247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1F56"/>
    <w:rsid w:val="00223B09"/>
    <w:rsid w:val="0022507A"/>
    <w:rsid w:val="00225420"/>
    <w:rsid w:val="002277DC"/>
    <w:rsid w:val="0023482A"/>
    <w:rsid w:val="002376DC"/>
    <w:rsid w:val="00240478"/>
    <w:rsid w:val="00241C0A"/>
    <w:rsid w:val="00244C62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6641"/>
    <w:rsid w:val="002D1832"/>
    <w:rsid w:val="002D1B8F"/>
    <w:rsid w:val="002D1E35"/>
    <w:rsid w:val="002D306C"/>
    <w:rsid w:val="002D38AA"/>
    <w:rsid w:val="002E7945"/>
    <w:rsid w:val="002F521D"/>
    <w:rsid w:val="00300D67"/>
    <w:rsid w:val="0030591F"/>
    <w:rsid w:val="00321A51"/>
    <w:rsid w:val="00334C06"/>
    <w:rsid w:val="00355CDF"/>
    <w:rsid w:val="00384E96"/>
    <w:rsid w:val="00391407"/>
    <w:rsid w:val="0039233A"/>
    <w:rsid w:val="003A0CB7"/>
    <w:rsid w:val="003A253E"/>
    <w:rsid w:val="003B3512"/>
    <w:rsid w:val="003B4AC0"/>
    <w:rsid w:val="003C2D1B"/>
    <w:rsid w:val="003D39A4"/>
    <w:rsid w:val="003D6E24"/>
    <w:rsid w:val="003E1875"/>
    <w:rsid w:val="003F0C39"/>
    <w:rsid w:val="003F3CFD"/>
    <w:rsid w:val="003F64E1"/>
    <w:rsid w:val="004205B7"/>
    <w:rsid w:val="00421647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502A"/>
    <w:rsid w:val="004C5964"/>
    <w:rsid w:val="004D3B22"/>
    <w:rsid w:val="004D469E"/>
    <w:rsid w:val="004F160F"/>
    <w:rsid w:val="004F161D"/>
    <w:rsid w:val="00500361"/>
    <w:rsid w:val="00501255"/>
    <w:rsid w:val="00503501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13C21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84279"/>
    <w:rsid w:val="00790B45"/>
    <w:rsid w:val="007950E9"/>
    <w:rsid w:val="0079744D"/>
    <w:rsid w:val="007A1B05"/>
    <w:rsid w:val="007A5B6F"/>
    <w:rsid w:val="007A6879"/>
    <w:rsid w:val="007A7FDB"/>
    <w:rsid w:val="007B376D"/>
    <w:rsid w:val="007B65A3"/>
    <w:rsid w:val="007B6A4A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7F78DF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3708"/>
    <w:rsid w:val="009A1151"/>
    <w:rsid w:val="009A52BC"/>
    <w:rsid w:val="009A61A9"/>
    <w:rsid w:val="009A7BB2"/>
    <w:rsid w:val="009B7B34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3136D"/>
    <w:rsid w:val="00A376EE"/>
    <w:rsid w:val="00A51101"/>
    <w:rsid w:val="00A601EA"/>
    <w:rsid w:val="00A61C36"/>
    <w:rsid w:val="00A65311"/>
    <w:rsid w:val="00A700A9"/>
    <w:rsid w:val="00A72772"/>
    <w:rsid w:val="00A97319"/>
    <w:rsid w:val="00AA0D6B"/>
    <w:rsid w:val="00AA290F"/>
    <w:rsid w:val="00AB4A89"/>
    <w:rsid w:val="00AB7C81"/>
    <w:rsid w:val="00AC2B4E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B0004A"/>
    <w:rsid w:val="00B141E1"/>
    <w:rsid w:val="00B2648E"/>
    <w:rsid w:val="00B26EAF"/>
    <w:rsid w:val="00B36436"/>
    <w:rsid w:val="00B5782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60C0"/>
    <w:rsid w:val="00D06C48"/>
    <w:rsid w:val="00D23F3B"/>
    <w:rsid w:val="00D37160"/>
    <w:rsid w:val="00D56A85"/>
    <w:rsid w:val="00D7223B"/>
    <w:rsid w:val="00D81B66"/>
    <w:rsid w:val="00D840AE"/>
    <w:rsid w:val="00D85203"/>
    <w:rsid w:val="00D906F1"/>
    <w:rsid w:val="00D93B4D"/>
    <w:rsid w:val="00DA012C"/>
    <w:rsid w:val="00DB6AEF"/>
    <w:rsid w:val="00DC36DD"/>
    <w:rsid w:val="00DD0822"/>
    <w:rsid w:val="00DD2B20"/>
    <w:rsid w:val="00DE0399"/>
    <w:rsid w:val="00DE693C"/>
    <w:rsid w:val="00DE6BB1"/>
    <w:rsid w:val="00DE7916"/>
    <w:rsid w:val="00DF26AD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555DB"/>
    <w:rsid w:val="00E563D8"/>
    <w:rsid w:val="00E616BE"/>
    <w:rsid w:val="00E631A8"/>
    <w:rsid w:val="00E676C4"/>
    <w:rsid w:val="00E962A5"/>
    <w:rsid w:val="00EA2653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39C1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1347"/>
    <w:rsid w:val="00FC58C4"/>
    <w:rsid w:val="00FD559C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Zalewska2</cp:lastModifiedBy>
  <cp:revision>19</cp:revision>
  <cp:lastPrinted>2021-07-21T05:37:00Z</cp:lastPrinted>
  <dcterms:created xsi:type="dcterms:W3CDTF">2021-06-22T08:10:00Z</dcterms:created>
  <dcterms:modified xsi:type="dcterms:W3CDTF">2022-02-08T07:56:00Z</dcterms:modified>
</cp:coreProperties>
</file>